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65" w:rsidRPr="00BE3ABD" w:rsidRDefault="001E63C6" w:rsidP="00F42B95">
      <w:pPr>
        <w:pStyle w:val="Header"/>
        <w:ind w:left="-142"/>
        <w:rPr>
          <w:b/>
          <w:bCs/>
        </w:rPr>
      </w:pPr>
      <w:proofErr w:type="gramStart"/>
      <w:r w:rsidRPr="006C6F4F">
        <w:rPr>
          <w:b/>
          <w:bCs/>
        </w:rPr>
        <w:t>Ref.</w:t>
      </w:r>
      <w:proofErr w:type="gramEnd"/>
      <w:r w:rsidR="004E353A" w:rsidRPr="006C6F4F">
        <w:rPr>
          <w:b/>
          <w:bCs/>
        </w:rPr>
        <w:t xml:space="preserve">  </w:t>
      </w:r>
      <w:proofErr w:type="gramStart"/>
      <w:r w:rsidR="00745F6C">
        <w:rPr>
          <w:b/>
          <w:bCs/>
        </w:rPr>
        <w:t>NIQ</w:t>
      </w:r>
      <w:r w:rsidR="00C71885" w:rsidRPr="006C6F4F">
        <w:rPr>
          <w:b/>
          <w:bCs/>
        </w:rPr>
        <w:t xml:space="preserve"> </w:t>
      </w:r>
      <w:r w:rsidR="004E353A" w:rsidRPr="006C6F4F">
        <w:rPr>
          <w:b/>
          <w:bCs/>
        </w:rPr>
        <w:t>No.</w:t>
      </w:r>
      <w:proofErr w:type="gramEnd"/>
      <w:r w:rsidRPr="00BE3ABD">
        <w:rPr>
          <w:b/>
          <w:bCs/>
        </w:rPr>
        <w:t xml:space="preserve"> : </w:t>
      </w:r>
      <w:r w:rsidR="004E353A" w:rsidRPr="00BE3ABD">
        <w:rPr>
          <w:b/>
          <w:bCs/>
        </w:rPr>
        <w:t>‘</w:t>
      </w:r>
      <w:r w:rsidR="00F42B95">
        <w:rPr>
          <w:rFonts w:cstheme="minorHAnsi"/>
          <w:sz w:val="20"/>
          <w:szCs w:val="20"/>
        </w:rPr>
        <w:t xml:space="preserve">JCI / NIQ /2022-‘23/ </w:t>
      </w:r>
      <w:proofErr w:type="spellStart"/>
      <w:r w:rsidR="00F42B95">
        <w:rPr>
          <w:rFonts w:cstheme="minorHAnsi"/>
          <w:sz w:val="20"/>
          <w:szCs w:val="20"/>
        </w:rPr>
        <w:t>Forbesganj</w:t>
      </w:r>
      <w:proofErr w:type="spellEnd"/>
      <w:r w:rsidR="00F42B95">
        <w:rPr>
          <w:rFonts w:cstheme="minorHAnsi"/>
          <w:sz w:val="20"/>
          <w:szCs w:val="20"/>
        </w:rPr>
        <w:t xml:space="preserve"> RLD</w:t>
      </w:r>
      <w:proofErr w:type="gramStart"/>
      <w:r w:rsidR="00F42B95">
        <w:rPr>
          <w:rFonts w:cstheme="minorHAnsi"/>
          <w:sz w:val="20"/>
          <w:szCs w:val="20"/>
        </w:rPr>
        <w:t>./</w:t>
      </w:r>
      <w:proofErr w:type="gramEnd"/>
      <w:r w:rsidR="00F42B95">
        <w:rPr>
          <w:rFonts w:cstheme="minorHAnsi"/>
          <w:sz w:val="20"/>
          <w:szCs w:val="20"/>
        </w:rPr>
        <w:t xml:space="preserve"> Installation &amp; Operationalizing of 1 No. </w:t>
      </w:r>
      <w:proofErr w:type="gramStart"/>
      <w:r w:rsidR="00F42B95">
        <w:rPr>
          <w:rFonts w:cstheme="minorHAnsi"/>
          <w:sz w:val="20"/>
          <w:szCs w:val="20"/>
        </w:rPr>
        <w:t xml:space="preserve">Bale-press machine / </w:t>
      </w:r>
      <w:proofErr w:type="spellStart"/>
      <w:r w:rsidR="00F42B95">
        <w:rPr>
          <w:rFonts w:cstheme="minorHAnsi"/>
          <w:sz w:val="20"/>
          <w:szCs w:val="20"/>
        </w:rPr>
        <w:t>Bahadurganj</w:t>
      </w:r>
      <w:proofErr w:type="spellEnd"/>
      <w:r w:rsidR="00F42B95">
        <w:rPr>
          <w:rFonts w:cstheme="minorHAnsi"/>
          <w:sz w:val="20"/>
          <w:szCs w:val="20"/>
        </w:rPr>
        <w:t xml:space="preserve"> DPC / 01, Dated - 06.06.2023</w:t>
      </w:r>
      <w:r w:rsidR="00BE3ABD" w:rsidRPr="00BE3ABD">
        <w:t>’.</w:t>
      </w:r>
      <w:proofErr w:type="gramEnd"/>
      <w:r w:rsidR="00BE3ABD" w:rsidRPr="00BE3ABD">
        <w:t xml:space="preserve"> </w:t>
      </w:r>
    </w:p>
    <w:p w:rsidR="007E357A" w:rsidRDefault="007E357A" w:rsidP="00E32365">
      <w:pPr>
        <w:jc w:val="center"/>
        <w:rPr>
          <w:b/>
          <w:sz w:val="28"/>
          <w:szCs w:val="28"/>
          <w:u w:val="single"/>
        </w:rPr>
      </w:pPr>
    </w:p>
    <w:p w:rsidR="00E32365" w:rsidRDefault="00646594" w:rsidP="00E323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RIGENDUM</w:t>
      </w:r>
      <w:r w:rsidR="00DD141B">
        <w:rPr>
          <w:b/>
          <w:sz w:val="28"/>
          <w:szCs w:val="28"/>
          <w:u w:val="single"/>
        </w:rPr>
        <w:t xml:space="preserve"> -</w:t>
      </w:r>
      <w:r w:rsidR="00BB2F62">
        <w:rPr>
          <w:b/>
          <w:sz w:val="28"/>
          <w:szCs w:val="28"/>
          <w:u w:val="single"/>
        </w:rPr>
        <w:t xml:space="preserve"> </w:t>
      </w:r>
      <w:r w:rsidR="0067749F">
        <w:rPr>
          <w:b/>
          <w:sz w:val="28"/>
          <w:szCs w:val="28"/>
          <w:u w:val="single"/>
        </w:rPr>
        <w:t>01</w:t>
      </w:r>
      <w:r w:rsidR="00E32365">
        <w:rPr>
          <w:b/>
          <w:sz w:val="28"/>
          <w:szCs w:val="28"/>
          <w:u w:val="single"/>
        </w:rPr>
        <w:t xml:space="preserve">, </w:t>
      </w:r>
      <w:r w:rsidR="00E32365" w:rsidRPr="00E32365">
        <w:rPr>
          <w:b/>
          <w:u w:val="single"/>
        </w:rPr>
        <w:t>Dated</w:t>
      </w:r>
      <w:r w:rsidR="00E32365">
        <w:rPr>
          <w:b/>
          <w:sz w:val="28"/>
          <w:szCs w:val="28"/>
          <w:u w:val="single"/>
        </w:rPr>
        <w:t xml:space="preserve"> </w:t>
      </w:r>
      <w:r w:rsidR="00E32365" w:rsidRPr="00E32365">
        <w:rPr>
          <w:b/>
          <w:u w:val="single"/>
        </w:rPr>
        <w:t xml:space="preserve">on </w:t>
      </w:r>
      <w:r w:rsidR="00F54BBA">
        <w:rPr>
          <w:b/>
          <w:u w:val="single"/>
        </w:rPr>
        <w:t>7</w:t>
      </w:r>
      <w:r w:rsidR="00E32365" w:rsidRPr="00E32365">
        <w:rPr>
          <w:b/>
          <w:u w:val="single"/>
        </w:rPr>
        <w:t>.</w:t>
      </w:r>
      <w:r w:rsidR="00ED4B28">
        <w:rPr>
          <w:b/>
          <w:u w:val="single"/>
        </w:rPr>
        <w:t>0</w:t>
      </w:r>
      <w:r w:rsidR="00F54BBA">
        <w:rPr>
          <w:b/>
          <w:u w:val="single"/>
        </w:rPr>
        <w:t>6</w:t>
      </w:r>
      <w:r w:rsidR="00E32365" w:rsidRPr="00E32365">
        <w:rPr>
          <w:b/>
          <w:u w:val="single"/>
        </w:rPr>
        <w:t>.20</w:t>
      </w:r>
      <w:r w:rsidR="00DE2D7A">
        <w:rPr>
          <w:b/>
          <w:u w:val="single"/>
        </w:rPr>
        <w:t>2</w:t>
      </w:r>
      <w:r w:rsidR="00F54BBA">
        <w:rPr>
          <w:b/>
          <w:u w:val="single"/>
        </w:rPr>
        <w:t>3</w:t>
      </w:r>
      <w:r w:rsidR="00E32365" w:rsidRPr="00E32365">
        <w:rPr>
          <w:b/>
          <w:u w:val="single"/>
        </w:rPr>
        <w:t>.</w:t>
      </w:r>
      <w:r w:rsidR="008C5400">
        <w:rPr>
          <w:b/>
          <w:u w:val="single"/>
        </w:rPr>
        <w:t xml:space="preserve"> </w:t>
      </w:r>
      <w:r w:rsidR="00E32365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3402"/>
        <w:gridCol w:w="3395"/>
      </w:tblGrid>
      <w:tr w:rsidR="00822629" w:rsidTr="000F6D36">
        <w:tc>
          <w:tcPr>
            <w:tcW w:w="11016" w:type="dxa"/>
            <w:gridSpan w:val="5"/>
          </w:tcPr>
          <w:p w:rsidR="00822629" w:rsidRPr="00981F78" w:rsidRDefault="00822629" w:rsidP="003312D7">
            <w:pPr>
              <w:rPr>
                <w:sz w:val="28"/>
                <w:szCs w:val="28"/>
              </w:rPr>
            </w:pPr>
            <w:r w:rsidRPr="00981F78">
              <w:rPr>
                <w:b/>
                <w:sz w:val="28"/>
                <w:szCs w:val="28"/>
              </w:rPr>
              <w:t xml:space="preserve">Sub.: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312D7">
              <w:rPr>
                <w:sz w:val="28"/>
                <w:szCs w:val="28"/>
              </w:rPr>
              <w:t xml:space="preserve">Amendments / </w:t>
            </w:r>
            <w:proofErr w:type="gramStart"/>
            <w:r w:rsidR="003312D7">
              <w:rPr>
                <w:sz w:val="28"/>
                <w:szCs w:val="28"/>
              </w:rPr>
              <w:t>Modifications  are</w:t>
            </w:r>
            <w:proofErr w:type="gramEnd"/>
            <w:r w:rsidR="003312D7">
              <w:rPr>
                <w:sz w:val="28"/>
                <w:szCs w:val="28"/>
              </w:rPr>
              <w:t xml:space="preserve"> being made  w.r.t. sub. </w:t>
            </w:r>
            <w:proofErr w:type="gramStart"/>
            <w:r w:rsidR="003312D7">
              <w:rPr>
                <w:sz w:val="28"/>
                <w:szCs w:val="28"/>
              </w:rPr>
              <w:t>captioned</w:t>
            </w:r>
            <w:proofErr w:type="gramEnd"/>
            <w:r w:rsidR="003312D7">
              <w:rPr>
                <w:sz w:val="28"/>
                <w:szCs w:val="28"/>
              </w:rPr>
              <w:t xml:space="preserve"> NIT No. </w:t>
            </w:r>
          </w:p>
        </w:tc>
      </w:tr>
      <w:tr w:rsidR="007A0F30" w:rsidTr="00172F4A">
        <w:tc>
          <w:tcPr>
            <w:tcW w:w="534" w:type="dxa"/>
          </w:tcPr>
          <w:p w:rsidR="007A0F30" w:rsidRPr="00104585" w:rsidRDefault="007A0F30" w:rsidP="004A29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7A0F30" w:rsidRDefault="007A0F30" w:rsidP="004A299C">
            <w:pPr>
              <w:jc w:val="center"/>
              <w:rPr>
                <w:b/>
                <w:sz w:val="24"/>
                <w:szCs w:val="24"/>
              </w:rPr>
            </w:pPr>
            <w:r w:rsidRPr="00104585">
              <w:rPr>
                <w:b/>
                <w:sz w:val="24"/>
                <w:szCs w:val="24"/>
              </w:rPr>
              <w:t>EXISTING   PROVISION</w:t>
            </w:r>
          </w:p>
        </w:tc>
        <w:tc>
          <w:tcPr>
            <w:tcW w:w="3395" w:type="dxa"/>
            <w:vMerge w:val="restart"/>
          </w:tcPr>
          <w:p w:rsidR="007A0F30" w:rsidRPr="00104585" w:rsidRDefault="007A0F30" w:rsidP="004A299C">
            <w:pPr>
              <w:jc w:val="center"/>
              <w:rPr>
                <w:b/>
                <w:sz w:val="24"/>
                <w:szCs w:val="24"/>
              </w:rPr>
            </w:pPr>
            <w:r w:rsidRPr="00104585">
              <w:rPr>
                <w:b/>
                <w:sz w:val="24"/>
                <w:szCs w:val="24"/>
              </w:rPr>
              <w:t>AMENDED   PROVISION</w:t>
            </w:r>
          </w:p>
        </w:tc>
      </w:tr>
      <w:tr w:rsidR="007A0F30" w:rsidTr="00172F4A">
        <w:tc>
          <w:tcPr>
            <w:tcW w:w="534" w:type="dxa"/>
          </w:tcPr>
          <w:p w:rsidR="007A0F30" w:rsidRDefault="007A0F30" w:rsidP="004A299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04585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1984" w:type="dxa"/>
          </w:tcPr>
          <w:p w:rsidR="007A0F30" w:rsidRPr="00104585" w:rsidRDefault="007A0F30" w:rsidP="00F40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 (</w:t>
            </w:r>
            <w:r w:rsidRPr="00104585">
              <w:rPr>
                <w:b/>
                <w:sz w:val="24"/>
                <w:szCs w:val="24"/>
              </w:rPr>
              <w:t>Clauses etc.)</w:t>
            </w:r>
            <w:r>
              <w:rPr>
                <w:b/>
                <w:sz w:val="24"/>
                <w:szCs w:val="24"/>
              </w:rPr>
              <w:t xml:space="preserve"> of the NIT  Documents </w:t>
            </w:r>
          </w:p>
        </w:tc>
        <w:tc>
          <w:tcPr>
            <w:tcW w:w="1701" w:type="dxa"/>
          </w:tcPr>
          <w:p w:rsidR="007A0F30" w:rsidRPr="004A299C" w:rsidRDefault="007A0F30" w:rsidP="00F40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 </w:t>
            </w:r>
            <w:r w:rsidRPr="004A299C">
              <w:rPr>
                <w:b/>
                <w:sz w:val="24"/>
                <w:szCs w:val="24"/>
              </w:rPr>
              <w:t>Description</w:t>
            </w:r>
            <w:r>
              <w:rPr>
                <w:b/>
                <w:sz w:val="24"/>
                <w:szCs w:val="24"/>
              </w:rPr>
              <w:t xml:space="preserve"> of Clause </w:t>
            </w:r>
          </w:p>
        </w:tc>
        <w:tc>
          <w:tcPr>
            <w:tcW w:w="3402" w:type="dxa"/>
          </w:tcPr>
          <w:p w:rsidR="007A0F30" w:rsidRPr="00104585" w:rsidRDefault="007A0F30" w:rsidP="00232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isting </w:t>
            </w:r>
            <w:r w:rsidR="00232D43">
              <w:rPr>
                <w:b/>
                <w:sz w:val="24"/>
                <w:szCs w:val="24"/>
              </w:rPr>
              <w:t>Claus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vMerge/>
          </w:tcPr>
          <w:p w:rsidR="007A0F30" w:rsidRDefault="007A0F30" w:rsidP="004A299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22629" w:rsidTr="00522976">
        <w:trPr>
          <w:trHeight w:val="1276"/>
        </w:trPr>
        <w:tc>
          <w:tcPr>
            <w:tcW w:w="534" w:type="dxa"/>
          </w:tcPr>
          <w:p w:rsidR="00822629" w:rsidRPr="004409A0" w:rsidRDefault="00822629" w:rsidP="007B46D5">
            <w:pPr>
              <w:jc w:val="center"/>
              <w:rPr>
                <w:rFonts w:cstheme="minorHAnsi"/>
              </w:rPr>
            </w:pPr>
          </w:p>
          <w:p w:rsidR="00822629" w:rsidRPr="004409A0" w:rsidRDefault="006C5D8D" w:rsidP="007B46D5">
            <w:pPr>
              <w:jc w:val="center"/>
              <w:rPr>
                <w:rFonts w:cstheme="minorHAnsi"/>
              </w:rPr>
            </w:pPr>
            <w:r w:rsidRPr="004409A0">
              <w:rPr>
                <w:rFonts w:cstheme="minorHAnsi"/>
              </w:rPr>
              <w:t>1</w:t>
            </w:r>
          </w:p>
        </w:tc>
        <w:tc>
          <w:tcPr>
            <w:tcW w:w="1984" w:type="dxa"/>
          </w:tcPr>
          <w:p w:rsidR="00E7674B" w:rsidRDefault="00450B78" w:rsidP="00D3493B">
            <w:pPr>
              <w:rPr>
                <w:rFonts w:cstheme="minorHAnsi"/>
              </w:rPr>
            </w:pPr>
            <w:r w:rsidRPr="000F6D36">
              <w:rPr>
                <w:rFonts w:cstheme="minorHAnsi"/>
              </w:rPr>
              <w:t>Pg.no.</w:t>
            </w:r>
            <w:r w:rsidR="001C6984">
              <w:rPr>
                <w:rFonts w:cstheme="minorHAnsi"/>
              </w:rPr>
              <w:t xml:space="preserve"> </w:t>
            </w:r>
            <w:r w:rsidR="00D3493B">
              <w:rPr>
                <w:rFonts w:cstheme="minorHAnsi"/>
              </w:rPr>
              <w:t>0</w:t>
            </w:r>
            <w:r w:rsidR="000433BF">
              <w:rPr>
                <w:rFonts w:cstheme="minorHAnsi"/>
              </w:rPr>
              <w:t>7</w:t>
            </w:r>
            <w:r w:rsidRPr="000F6D36">
              <w:rPr>
                <w:rFonts w:cstheme="minorHAnsi"/>
              </w:rPr>
              <w:t>_</w:t>
            </w:r>
            <w:proofErr w:type="gramStart"/>
            <w:r w:rsidR="00554D41">
              <w:rPr>
                <w:rFonts w:cstheme="minorHAnsi"/>
              </w:rPr>
              <w:t xml:space="preserve">Clause </w:t>
            </w:r>
            <w:r w:rsidRPr="000F6D36">
              <w:rPr>
                <w:rFonts w:cstheme="minorHAnsi"/>
              </w:rPr>
              <w:t xml:space="preserve"> </w:t>
            </w:r>
            <w:r w:rsidR="00D3493B">
              <w:rPr>
                <w:rFonts w:cstheme="minorHAnsi"/>
              </w:rPr>
              <w:t>n</w:t>
            </w:r>
            <w:r w:rsidRPr="000F6D36">
              <w:rPr>
                <w:rFonts w:cstheme="minorHAnsi"/>
              </w:rPr>
              <w:t>o</w:t>
            </w:r>
            <w:proofErr w:type="gramEnd"/>
            <w:r w:rsidRPr="000F6D36">
              <w:rPr>
                <w:rFonts w:cstheme="minorHAnsi"/>
              </w:rPr>
              <w:t>. ’</w:t>
            </w:r>
            <w:r w:rsidR="00D3493B">
              <w:rPr>
                <w:rFonts w:cstheme="minorHAnsi"/>
              </w:rPr>
              <w:t>3</w:t>
            </w:r>
            <w:r w:rsidR="00554D41">
              <w:rPr>
                <w:rFonts w:cstheme="minorHAnsi"/>
              </w:rPr>
              <w:t>4</w:t>
            </w:r>
            <w:r w:rsidR="00AE6494">
              <w:rPr>
                <w:rFonts w:cstheme="minorHAnsi"/>
              </w:rPr>
              <w:t xml:space="preserve">’ of GCC. </w:t>
            </w:r>
          </w:p>
          <w:p w:rsidR="00E7674B" w:rsidRPr="000F6D36" w:rsidRDefault="00E7674B" w:rsidP="00D3493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22629" w:rsidRPr="00A63403" w:rsidRDefault="003F7639" w:rsidP="00A634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d submission start </w:t>
            </w:r>
            <w:proofErr w:type="gramStart"/>
            <w:r>
              <w:rPr>
                <w:rFonts w:cstheme="minorHAnsi"/>
              </w:rPr>
              <w:t>date .</w:t>
            </w:r>
            <w:proofErr w:type="gramEnd"/>
            <w:r>
              <w:rPr>
                <w:rFonts w:cstheme="minorHAnsi"/>
              </w:rPr>
              <w:t xml:space="preserve"> </w:t>
            </w:r>
            <w:r w:rsidR="00E4485B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822629" w:rsidRPr="004409A0" w:rsidRDefault="00A72E86" w:rsidP="00351700">
            <w:pPr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BID start date- 06.06.2023 </w:t>
            </w:r>
          </w:p>
        </w:tc>
        <w:tc>
          <w:tcPr>
            <w:tcW w:w="3395" w:type="dxa"/>
          </w:tcPr>
          <w:p w:rsidR="00AD129A" w:rsidRPr="004409A0" w:rsidRDefault="00A864CF" w:rsidP="001B4784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BID submission start date- 06.06.2023 , at 16:00 Hrs. </w:t>
            </w:r>
          </w:p>
        </w:tc>
      </w:tr>
      <w:tr w:rsidR="00927B5D" w:rsidTr="00522976">
        <w:trPr>
          <w:trHeight w:val="1276"/>
        </w:trPr>
        <w:tc>
          <w:tcPr>
            <w:tcW w:w="534" w:type="dxa"/>
          </w:tcPr>
          <w:p w:rsidR="00927B5D" w:rsidRPr="004409A0" w:rsidRDefault="00927B5D" w:rsidP="007B46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1984" w:type="dxa"/>
          </w:tcPr>
          <w:p w:rsidR="00927B5D" w:rsidRDefault="00927B5D" w:rsidP="00C5175E">
            <w:pPr>
              <w:rPr>
                <w:rFonts w:cstheme="minorHAnsi"/>
              </w:rPr>
            </w:pPr>
            <w:r w:rsidRPr="000F6D36">
              <w:rPr>
                <w:rFonts w:cstheme="minorHAnsi"/>
              </w:rPr>
              <w:t>Pg.no.</w:t>
            </w:r>
            <w:r>
              <w:rPr>
                <w:rFonts w:cstheme="minorHAnsi"/>
              </w:rPr>
              <w:t xml:space="preserve"> 07</w:t>
            </w:r>
            <w:r w:rsidRPr="000F6D36">
              <w:rPr>
                <w:rFonts w:cstheme="minorHAnsi"/>
              </w:rPr>
              <w:t>_</w:t>
            </w:r>
            <w:proofErr w:type="gramStart"/>
            <w:r>
              <w:rPr>
                <w:rFonts w:cstheme="minorHAnsi"/>
              </w:rPr>
              <w:t xml:space="preserve">Clause </w:t>
            </w:r>
            <w:r w:rsidRPr="000F6D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</w:t>
            </w:r>
            <w:r w:rsidRPr="000F6D36">
              <w:rPr>
                <w:rFonts w:cstheme="minorHAnsi"/>
              </w:rPr>
              <w:t>o</w:t>
            </w:r>
            <w:proofErr w:type="gramEnd"/>
            <w:r w:rsidRPr="000F6D36">
              <w:rPr>
                <w:rFonts w:cstheme="minorHAnsi"/>
              </w:rPr>
              <w:t>. ’</w:t>
            </w:r>
            <w:r>
              <w:rPr>
                <w:rFonts w:cstheme="minorHAnsi"/>
              </w:rPr>
              <w:t xml:space="preserve">34’ of GCC. </w:t>
            </w:r>
          </w:p>
          <w:p w:rsidR="00927B5D" w:rsidRPr="000F6D36" w:rsidRDefault="00927B5D" w:rsidP="002530E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27B5D" w:rsidRDefault="00927B5D" w:rsidP="00A63403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Pre-BID meeting. </w:t>
            </w:r>
          </w:p>
        </w:tc>
        <w:tc>
          <w:tcPr>
            <w:tcW w:w="3402" w:type="dxa"/>
          </w:tcPr>
          <w:p w:rsidR="00927B5D" w:rsidRDefault="00927B5D" w:rsidP="00D238C9">
            <w:pPr>
              <w:pStyle w:val="ListParagraph"/>
              <w:shd w:val="clear" w:color="auto" w:fill="FFFFFF"/>
              <w:tabs>
                <w:tab w:val="left" w:pos="426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2835"/>
                <w:tab w:val="left" w:pos="3119"/>
                <w:tab w:val="left" w:pos="3686"/>
                <w:tab w:val="left" w:pos="6237"/>
              </w:tabs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BID meeting - 14.06.2023. </w:t>
            </w:r>
          </w:p>
          <w:p w:rsidR="00927B5D" w:rsidRDefault="00927B5D" w:rsidP="0014417E">
            <w:pPr>
              <w:jc w:val="both"/>
            </w:pPr>
          </w:p>
        </w:tc>
        <w:tc>
          <w:tcPr>
            <w:tcW w:w="3395" w:type="dxa"/>
          </w:tcPr>
          <w:p w:rsidR="00927B5D" w:rsidRDefault="00927B5D" w:rsidP="00226849">
            <w:pPr>
              <w:pStyle w:val="ListParagraph"/>
              <w:shd w:val="clear" w:color="auto" w:fill="FFFFFF"/>
              <w:tabs>
                <w:tab w:val="left" w:pos="426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2835"/>
                <w:tab w:val="left" w:pos="3119"/>
                <w:tab w:val="left" w:pos="3686"/>
                <w:tab w:val="left" w:pos="6237"/>
              </w:tabs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BID meeting - 14.06.2023</w:t>
            </w:r>
            <w:r w:rsidR="001D4E92">
              <w:rPr>
                <w:rFonts w:ascii="Arial" w:hAnsi="Arial" w:cs="Arial"/>
              </w:rPr>
              <w:t xml:space="preserve">. </w:t>
            </w:r>
            <w:r w:rsidR="006B2BD8">
              <w:rPr>
                <w:rFonts w:ascii="Arial" w:hAnsi="Arial" w:cs="Arial"/>
              </w:rPr>
              <w:t xml:space="preserve"> </w:t>
            </w:r>
            <w:r w:rsidR="001D4E92">
              <w:rPr>
                <w:rFonts w:ascii="Arial" w:hAnsi="Arial" w:cs="Arial"/>
              </w:rPr>
              <w:t>T</w:t>
            </w:r>
            <w:r w:rsidR="006B2BD8">
              <w:rPr>
                <w:rFonts w:ascii="Arial" w:hAnsi="Arial" w:cs="Arial"/>
              </w:rPr>
              <w:t xml:space="preserve">ime </w:t>
            </w:r>
            <w:r w:rsidR="00645A2C">
              <w:rPr>
                <w:rFonts w:ascii="Arial" w:hAnsi="Arial" w:cs="Arial"/>
              </w:rPr>
              <w:t>–</w:t>
            </w:r>
            <w:r w:rsidR="006B2BD8">
              <w:rPr>
                <w:rFonts w:ascii="Arial" w:hAnsi="Arial" w:cs="Arial"/>
              </w:rPr>
              <w:t xml:space="preserve"> </w:t>
            </w:r>
            <w:r w:rsidR="00645A2C">
              <w:rPr>
                <w:rFonts w:ascii="Arial" w:hAnsi="Arial" w:cs="Arial"/>
              </w:rPr>
              <w:t xml:space="preserve">14:30 Hrs. </w:t>
            </w:r>
          </w:p>
          <w:p w:rsidR="00742C05" w:rsidRPr="00565E48" w:rsidRDefault="007F02D5" w:rsidP="00226849">
            <w:pPr>
              <w:pStyle w:val="ListParagraph"/>
              <w:shd w:val="clear" w:color="auto" w:fill="FFFFFF"/>
              <w:tabs>
                <w:tab w:val="left" w:pos="426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2835"/>
                <w:tab w:val="left" w:pos="3119"/>
                <w:tab w:val="left" w:pos="3686"/>
                <w:tab w:val="left" w:pos="6237"/>
              </w:tabs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65E48">
              <w:rPr>
                <w:rFonts w:ascii="Arial" w:hAnsi="Arial" w:cs="Arial"/>
                <w:sz w:val="20"/>
                <w:szCs w:val="20"/>
              </w:rPr>
              <w:t xml:space="preserve">Venue </w:t>
            </w:r>
            <w:r w:rsidR="00044E7B" w:rsidRPr="00565E48">
              <w:rPr>
                <w:rFonts w:ascii="Arial" w:hAnsi="Arial" w:cs="Arial"/>
                <w:sz w:val="20"/>
                <w:szCs w:val="20"/>
              </w:rPr>
              <w:t>–</w:t>
            </w:r>
            <w:r w:rsidRPr="00565E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4E7B" w:rsidRPr="00565E48">
              <w:rPr>
                <w:rFonts w:ascii="Arial" w:hAnsi="Arial" w:cs="Arial"/>
                <w:sz w:val="20"/>
                <w:szCs w:val="20"/>
              </w:rPr>
              <w:t>Forbesganj</w:t>
            </w:r>
            <w:proofErr w:type="spellEnd"/>
            <w:r w:rsidR="00044E7B" w:rsidRPr="00565E48">
              <w:rPr>
                <w:rFonts w:ascii="Arial" w:hAnsi="Arial" w:cs="Arial"/>
                <w:sz w:val="20"/>
                <w:szCs w:val="20"/>
              </w:rPr>
              <w:t xml:space="preserve"> RLD</w:t>
            </w:r>
            <w:r w:rsidR="00565E4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565E48">
              <w:rPr>
                <w:rFonts w:ascii="Arial" w:hAnsi="Arial" w:cs="Arial"/>
                <w:sz w:val="20"/>
                <w:szCs w:val="20"/>
              </w:rPr>
              <w:t>office</w:t>
            </w:r>
            <w:proofErr w:type="gramEnd"/>
            <w:r w:rsidR="00565E48">
              <w:rPr>
                <w:rFonts w:ascii="Arial" w:hAnsi="Arial" w:cs="Arial"/>
                <w:sz w:val="20"/>
                <w:szCs w:val="20"/>
              </w:rPr>
              <w:t xml:space="preserve"> of JCI. </w:t>
            </w:r>
            <w:r w:rsidR="00565E48" w:rsidRPr="00565E48">
              <w:rPr>
                <w:rFonts w:ascii="Arial" w:hAnsi="Arial" w:cs="Arial"/>
                <w:sz w:val="20"/>
                <w:szCs w:val="20"/>
              </w:rPr>
              <w:t xml:space="preserve"> The meeting can also be accessed through online VC. Necessary online links will be shared from</w:t>
            </w:r>
            <w:r w:rsidR="00565E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5E48">
              <w:rPr>
                <w:rFonts w:ascii="Arial" w:hAnsi="Arial" w:cs="Arial"/>
                <w:sz w:val="20"/>
                <w:szCs w:val="20"/>
              </w:rPr>
              <w:t>Forbesganj</w:t>
            </w:r>
            <w:proofErr w:type="spellEnd"/>
            <w:r w:rsidR="00565E48">
              <w:rPr>
                <w:rFonts w:ascii="Arial" w:hAnsi="Arial" w:cs="Arial"/>
                <w:sz w:val="20"/>
                <w:szCs w:val="20"/>
              </w:rPr>
              <w:t xml:space="preserve"> RLD. </w:t>
            </w:r>
            <w:proofErr w:type="gramStart"/>
            <w:r w:rsidR="00565E48">
              <w:rPr>
                <w:rFonts w:ascii="Arial" w:hAnsi="Arial" w:cs="Arial"/>
                <w:sz w:val="20"/>
                <w:szCs w:val="20"/>
              </w:rPr>
              <w:t>office</w:t>
            </w:r>
            <w:r w:rsidR="00565E48" w:rsidRPr="00565E48"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 w:rsidR="00565E48" w:rsidRPr="00565E48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565E48">
              <w:rPr>
                <w:rFonts w:ascii="Arial" w:hAnsi="Arial" w:cs="Arial"/>
                <w:sz w:val="20"/>
                <w:szCs w:val="20"/>
              </w:rPr>
              <w:t>interested</w:t>
            </w:r>
            <w:r w:rsidR="00565E48" w:rsidRPr="00565E48">
              <w:rPr>
                <w:rFonts w:ascii="Arial" w:hAnsi="Arial" w:cs="Arial"/>
                <w:sz w:val="20"/>
                <w:szCs w:val="20"/>
              </w:rPr>
              <w:t xml:space="preserve"> bidder</w:t>
            </w:r>
            <w:r w:rsidR="00565E48">
              <w:rPr>
                <w:rFonts w:ascii="Arial" w:hAnsi="Arial" w:cs="Arial"/>
                <w:sz w:val="20"/>
                <w:szCs w:val="20"/>
              </w:rPr>
              <w:t>(s)  approach</w:t>
            </w:r>
            <w:r w:rsidR="00565E48" w:rsidRPr="00565E48">
              <w:rPr>
                <w:rFonts w:ascii="Arial" w:hAnsi="Arial" w:cs="Arial"/>
                <w:sz w:val="20"/>
                <w:szCs w:val="20"/>
              </w:rPr>
              <w:t xml:space="preserve"> JCI over phone or other medium of communication.</w:t>
            </w:r>
          </w:p>
          <w:p w:rsidR="00927B5D" w:rsidRDefault="00927B5D" w:rsidP="00226849">
            <w:pPr>
              <w:jc w:val="both"/>
            </w:pPr>
          </w:p>
        </w:tc>
      </w:tr>
      <w:tr w:rsidR="00927B5D" w:rsidTr="00522976">
        <w:trPr>
          <w:trHeight w:val="1276"/>
        </w:trPr>
        <w:tc>
          <w:tcPr>
            <w:tcW w:w="534" w:type="dxa"/>
          </w:tcPr>
          <w:p w:rsidR="00927B5D" w:rsidRPr="004409A0" w:rsidRDefault="00927B5D" w:rsidP="007B46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984" w:type="dxa"/>
          </w:tcPr>
          <w:p w:rsidR="001B676D" w:rsidRDefault="001B676D" w:rsidP="001B676D">
            <w:pPr>
              <w:rPr>
                <w:rFonts w:cstheme="minorHAnsi"/>
              </w:rPr>
            </w:pPr>
            <w:r w:rsidRPr="000F6D36">
              <w:rPr>
                <w:rFonts w:cstheme="minorHAnsi"/>
              </w:rPr>
              <w:t>Pg.no.</w:t>
            </w:r>
            <w:r>
              <w:rPr>
                <w:rFonts w:cstheme="minorHAnsi"/>
              </w:rPr>
              <w:t xml:space="preserve"> 07</w:t>
            </w:r>
            <w:r w:rsidRPr="000F6D36">
              <w:rPr>
                <w:rFonts w:cstheme="minorHAnsi"/>
              </w:rPr>
              <w:t>_</w:t>
            </w:r>
            <w:proofErr w:type="gramStart"/>
            <w:r>
              <w:rPr>
                <w:rFonts w:cstheme="minorHAnsi"/>
              </w:rPr>
              <w:t xml:space="preserve">Clause </w:t>
            </w:r>
            <w:r w:rsidRPr="000F6D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</w:t>
            </w:r>
            <w:r w:rsidRPr="000F6D36">
              <w:rPr>
                <w:rFonts w:cstheme="minorHAnsi"/>
              </w:rPr>
              <w:t>o</w:t>
            </w:r>
            <w:proofErr w:type="gramEnd"/>
            <w:r w:rsidRPr="000F6D36">
              <w:rPr>
                <w:rFonts w:cstheme="minorHAnsi"/>
              </w:rPr>
              <w:t>. ’</w:t>
            </w:r>
            <w:r>
              <w:rPr>
                <w:rFonts w:cstheme="minorHAnsi"/>
              </w:rPr>
              <w:t xml:space="preserve">34’ of GCC. </w:t>
            </w:r>
          </w:p>
          <w:p w:rsidR="00927B5D" w:rsidRPr="000F6D36" w:rsidRDefault="00927B5D" w:rsidP="00D3493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27B5D" w:rsidRDefault="0017546B" w:rsidP="00A63403">
            <w:pPr>
              <w:rPr>
                <w:rFonts w:cstheme="minorHAnsi"/>
              </w:rPr>
            </w:pPr>
            <w:r>
              <w:rPr>
                <w:rFonts w:cstheme="minorHAnsi"/>
              </w:rPr>
              <w:t>Bid closing date.</w:t>
            </w:r>
          </w:p>
        </w:tc>
        <w:tc>
          <w:tcPr>
            <w:tcW w:w="3402" w:type="dxa"/>
          </w:tcPr>
          <w:p w:rsidR="003750F1" w:rsidRDefault="003750F1" w:rsidP="003750F1">
            <w:pPr>
              <w:pStyle w:val="ListParagraph"/>
              <w:shd w:val="clear" w:color="auto" w:fill="FFFFFF"/>
              <w:tabs>
                <w:tab w:val="left" w:pos="426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2835"/>
                <w:tab w:val="left" w:pos="3119"/>
                <w:tab w:val="left" w:pos="3686"/>
                <w:tab w:val="left" w:pos="6237"/>
              </w:tabs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losing Date- 27.06.2023. </w:t>
            </w:r>
          </w:p>
          <w:p w:rsidR="00927B5D" w:rsidRDefault="00927B5D" w:rsidP="00A61CD0"/>
        </w:tc>
        <w:tc>
          <w:tcPr>
            <w:tcW w:w="3395" w:type="dxa"/>
          </w:tcPr>
          <w:p w:rsidR="00024B01" w:rsidRDefault="00024B01" w:rsidP="00024B01">
            <w:pPr>
              <w:pStyle w:val="ListParagraph"/>
              <w:shd w:val="clear" w:color="auto" w:fill="FFFFFF"/>
              <w:tabs>
                <w:tab w:val="left" w:pos="426"/>
                <w:tab w:val="left" w:pos="851"/>
                <w:tab w:val="left" w:pos="1134"/>
                <w:tab w:val="left" w:pos="1418"/>
                <w:tab w:val="left" w:pos="1560"/>
                <w:tab w:val="left" w:pos="1701"/>
                <w:tab w:val="left" w:pos="1843"/>
                <w:tab w:val="left" w:pos="2835"/>
                <w:tab w:val="left" w:pos="3119"/>
                <w:tab w:val="left" w:pos="3686"/>
                <w:tab w:val="left" w:pos="6237"/>
              </w:tabs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losing Date- 27.06.2023, at </w:t>
            </w:r>
            <w:r w:rsidR="00304891">
              <w:rPr>
                <w:rFonts w:ascii="Arial" w:hAnsi="Arial" w:cs="Arial"/>
              </w:rPr>
              <w:t xml:space="preserve">17:30 Hrs. </w:t>
            </w:r>
            <w:r>
              <w:rPr>
                <w:rFonts w:ascii="Arial" w:hAnsi="Arial" w:cs="Arial"/>
              </w:rPr>
              <w:t xml:space="preserve"> </w:t>
            </w:r>
          </w:p>
          <w:p w:rsidR="00927B5D" w:rsidRDefault="00927B5D" w:rsidP="001B4784"/>
          <w:p w:rsidR="00927B5D" w:rsidRDefault="00927B5D" w:rsidP="001B4784"/>
        </w:tc>
      </w:tr>
      <w:tr w:rsidR="00EA6813" w:rsidTr="00EA6813">
        <w:trPr>
          <w:trHeight w:val="1276"/>
        </w:trPr>
        <w:tc>
          <w:tcPr>
            <w:tcW w:w="534" w:type="dxa"/>
          </w:tcPr>
          <w:p w:rsidR="00EA6813" w:rsidRPr="004409A0" w:rsidRDefault="00EA6813" w:rsidP="002268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984" w:type="dxa"/>
          </w:tcPr>
          <w:p w:rsidR="00EA6813" w:rsidRDefault="00EA6813" w:rsidP="00226849">
            <w:pPr>
              <w:rPr>
                <w:rFonts w:cstheme="minorHAnsi"/>
              </w:rPr>
            </w:pPr>
            <w:r w:rsidRPr="000F6D36">
              <w:rPr>
                <w:rFonts w:cstheme="minorHAnsi"/>
              </w:rPr>
              <w:t>Pg.no.</w:t>
            </w:r>
            <w:r>
              <w:rPr>
                <w:rFonts w:cstheme="minorHAnsi"/>
              </w:rPr>
              <w:t xml:space="preserve"> 07</w:t>
            </w:r>
            <w:r w:rsidRPr="000F6D36">
              <w:rPr>
                <w:rFonts w:cstheme="minorHAnsi"/>
              </w:rPr>
              <w:t>_</w:t>
            </w:r>
            <w:proofErr w:type="gramStart"/>
            <w:r>
              <w:rPr>
                <w:rFonts w:cstheme="minorHAnsi"/>
              </w:rPr>
              <w:t xml:space="preserve">Clause </w:t>
            </w:r>
            <w:r w:rsidRPr="000F6D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</w:t>
            </w:r>
            <w:r w:rsidRPr="000F6D36">
              <w:rPr>
                <w:rFonts w:cstheme="minorHAnsi"/>
              </w:rPr>
              <w:t>o</w:t>
            </w:r>
            <w:proofErr w:type="gramEnd"/>
            <w:r w:rsidRPr="000F6D36">
              <w:rPr>
                <w:rFonts w:cstheme="minorHAnsi"/>
              </w:rPr>
              <w:t>. ’</w:t>
            </w:r>
            <w:r>
              <w:rPr>
                <w:rFonts w:cstheme="minorHAnsi"/>
              </w:rPr>
              <w:t xml:space="preserve">34’ of GCC. </w:t>
            </w:r>
          </w:p>
          <w:p w:rsidR="00EA6813" w:rsidRPr="000F6D36" w:rsidRDefault="00EA6813" w:rsidP="0022684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A6813" w:rsidRDefault="00304891" w:rsidP="002268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d opening </w:t>
            </w:r>
            <w:proofErr w:type="gramStart"/>
            <w:r>
              <w:rPr>
                <w:rFonts w:cstheme="minorHAnsi"/>
              </w:rPr>
              <w:t>date .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EA6813" w:rsidRPr="00860E6E" w:rsidRDefault="0037052D" w:rsidP="00226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mentioned. </w:t>
            </w:r>
          </w:p>
        </w:tc>
        <w:tc>
          <w:tcPr>
            <w:tcW w:w="3395" w:type="dxa"/>
          </w:tcPr>
          <w:p w:rsidR="00EA6813" w:rsidRDefault="0037052D" w:rsidP="00164E16">
            <w:pPr>
              <w:rPr>
                <w:rFonts w:ascii="Arial" w:hAnsi="Arial" w:cs="Arial"/>
              </w:rPr>
            </w:pPr>
            <w:r w:rsidRPr="00860E6E">
              <w:rPr>
                <w:rFonts w:ascii="Arial" w:hAnsi="Arial" w:cs="Arial"/>
              </w:rPr>
              <w:t>BID opening date – 28.</w:t>
            </w:r>
            <w:r w:rsidR="00C7700C">
              <w:rPr>
                <w:rFonts w:ascii="Arial" w:hAnsi="Arial" w:cs="Arial"/>
              </w:rPr>
              <w:t xml:space="preserve">06.2023, at 2:30 p.m. </w:t>
            </w:r>
            <w:r w:rsidR="002D1E08">
              <w:rPr>
                <w:rFonts w:ascii="Arial" w:hAnsi="Arial" w:cs="Arial"/>
              </w:rPr>
              <w:t xml:space="preserve">at </w:t>
            </w:r>
            <w:proofErr w:type="spellStart"/>
            <w:r w:rsidR="002D1E08">
              <w:rPr>
                <w:rFonts w:ascii="Arial" w:hAnsi="Arial" w:cs="Arial"/>
              </w:rPr>
              <w:t>Forbesganj</w:t>
            </w:r>
            <w:proofErr w:type="spellEnd"/>
            <w:r w:rsidR="002D1E08">
              <w:rPr>
                <w:rFonts w:ascii="Arial" w:hAnsi="Arial" w:cs="Arial"/>
              </w:rPr>
              <w:t xml:space="preserve"> RLD. </w:t>
            </w:r>
            <w:proofErr w:type="gramStart"/>
            <w:r w:rsidR="002D1E08">
              <w:rPr>
                <w:rFonts w:ascii="Arial" w:hAnsi="Arial" w:cs="Arial"/>
              </w:rPr>
              <w:t>office</w:t>
            </w:r>
            <w:proofErr w:type="gramEnd"/>
            <w:r w:rsidR="002D1E08">
              <w:rPr>
                <w:rFonts w:ascii="Arial" w:hAnsi="Arial" w:cs="Arial"/>
              </w:rPr>
              <w:t xml:space="preserve">. </w:t>
            </w:r>
          </w:p>
          <w:p w:rsidR="006C1E5C" w:rsidRDefault="006C1E5C" w:rsidP="00164E16">
            <w:pPr>
              <w:rPr>
                <w:rFonts w:ascii="Arial" w:hAnsi="Arial" w:cs="Arial"/>
              </w:rPr>
            </w:pPr>
            <w:r>
              <w:t xml:space="preserve">BIDDERS ARE REQUESTED TO COME TO JCI </w:t>
            </w:r>
            <w:r w:rsidR="004619FD">
              <w:t>FORBESGANJ RLD. OFFICE</w:t>
            </w:r>
            <w:r>
              <w:t xml:space="preserve"> ON THE STIPULATED DATE &amp; TIME TO ATTEND BID OPENING MEETING AT THEIR OWN </w:t>
            </w:r>
            <w:proofErr w:type="gramStart"/>
            <w:r>
              <w:t>INTEREST ,</w:t>
            </w:r>
            <w:proofErr w:type="gramEnd"/>
            <w:r>
              <w:t xml:space="preserve"> EAGERNESS &amp; COST. </w:t>
            </w:r>
          </w:p>
          <w:p w:rsidR="0091104A" w:rsidRDefault="0091104A" w:rsidP="00164E16">
            <w:pPr>
              <w:rPr>
                <w:rFonts w:ascii="Arial" w:hAnsi="Arial" w:cs="Arial"/>
              </w:rPr>
            </w:pPr>
          </w:p>
          <w:p w:rsidR="00476567" w:rsidRPr="00860E6E" w:rsidRDefault="00476567" w:rsidP="00164E16">
            <w:pPr>
              <w:rPr>
                <w:rFonts w:ascii="Arial" w:hAnsi="Arial" w:cs="Arial"/>
              </w:rPr>
            </w:pPr>
          </w:p>
        </w:tc>
      </w:tr>
    </w:tbl>
    <w:p w:rsidR="00645A00" w:rsidRDefault="00645A00" w:rsidP="006C1E5C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645A00" w:rsidSect="00DA304B"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DC" w:rsidRDefault="009154DC" w:rsidP="00B20993">
      <w:pPr>
        <w:spacing w:after="0" w:line="240" w:lineRule="auto"/>
      </w:pPr>
      <w:r>
        <w:separator/>
      </w:r>
    </w:p>
  </w:endnote>
  <w:endnote w:type="continuationSeparator" w:id="0">
    <w:p w:rsidR="009154DC" w:rsidRDefault="009154DC" w:rsidP="00B2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3471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20993" w:rsidRPr="00185229" w:rsidRDefault="00B20993" w:rsidP="00185229">
            <w:pPr>
              <w:pStyle w:val="Footer"/>
              <w:jc w:val="right"/>
              <w:rPr>
                <w:sz w:val="20"/>
                <w:szCs w:val="20"/>
              </w:rPr>
            </w:pPr>
            <w:r w:rsidRPr="00185229">
              <w:rPr>
                <w:sz w:val="20"/>
                <w:szCs w:val="20"/>
              </w:rPr>
              <w:t xml:space="preserve">Page </w:t>
            </w:r>
            <w:r w:rsidR="00A1612F" w:rsidRPr="00185229">
              <w:rPr>
                <w:sz w:val="20"/>
                <w:szCs w:val="20"/>
              </w:rPr>
              <w:fldChar w:fldCharType="begin"/>
            </w:r>
            <w:r w:rsidRPr="00185229">
              <w:rPr>
                <w:sz w:val="20"/>
                <w:szCs w:val="20"/>
              </w:rPr>
              <w:instrText xml:space="preserve"> PAGE </w:instrText>
            </w:r>
            <w:r w:rsidR="00A1612F" w:rsidRPr="00185229">
              <w:rPr>
                <w:sz w:val="20"/>
                <w:szCs w:val="20"/>
              </w:rPr>
              <w:fldChar w:fldCharType="separate"/>
            </w:r>
            <w:r w:rsidR="004619FD">
              <w:rPr>
                <w:noProof/>
                <w:sz w:val="20"/>
                <w:szCs w:val="20"/>
              </w:rPr>
              <w:t>1</w:t>
            </w:r>
            <w:r w:rsidR="00A1612F" w:rsidRPr="00185229">
              <w:rPr>
                <w:sz w:val="20"/>
                <w:szCs w:val="20"/>
              </w:rPr>
              <w:fldChar w:fldCharType="end"/>
            </w:r>
            <w:r w:rsidRPr="00185229">
              <w:rPr>
                <w:sz w:val="20"/>
                <w:szCs w:val="20"/>
              </w:rPr>
              <w:t xml:space="preserve"> of </w:t>
            </w:r>
            <w:r w:rsidR="00A1612F" w:rsidRPr="00185229">
              <w:rPr>
                <w:sz w:val="20"/>
                <w:szCs w:val="20"/>
              </w:rPr>
              <w:fldChar w:fldCharType="begin"/>
            </w:r>
            <w:r w:rsidRPr="00185229">
              <w:rPr>
                <w:sz w:val="20"/>
                <w:szCs w:val="20"/>
              </w:rPr>
              <w:instrText xml:space="preserve"> NUMPAGES  </w:instrText>
            </w:r>
            <w:r w:rsidR="00A1612F" w:rsidRPr="00185229">
              <w:rPr>
                <w:sz w:val="20"/>
                <w:szCs w:val="20"/>
              </w:rPr>
              <w:fldChar w:fldCharType="separate"/>
            </w:r>
            <w:r w:rsidR="004619FD">
              <w:rPr>
                <w:noProof/>
                <w:sz w:val="20"/>
                <w:szCs w:val="20"/>
              </w:rPr>
              <w:t>1</w:t>
            </w:r>
            <w:r w:rsidR="00A1612F" w:rsidRPr="0018522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20993" w:rsidRDefault="00B2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DC" w:rsidRDefault="009154DC" w:rsidP="00B20993">
      <w:pPr>
        <w:spacing w:after="0" w:line="240" w:lineRule="auto"/>
      </w:pPr>
      <w:r>
        <w:separator/>
      </w:r>
    </w:p>
  </w:footnote>
  <w:footnote w:type="continuationSeparator" w:id="0">
    <w:p w:rsidR="009154DC" w:rsidRDefault="009154DC" w:rsidP="00B2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5CA"/>
    <w:multiLevelType w:val="hybridMultilevel"/>
    <w:tmpl w:val="6A629C2C"/>
    <w:lvl w:ilvl="0" w:tplc="A0F2F42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4858A8"/>
    <w:multiLevelType w:val="hybridMultilevel"/>
    <w:tmpl w:val="D0D4D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F6024"/>
    <w:multiLevelType w:val="hybridMultilevel"/>
    <w:tmpl w:val="6A629C2C"/>
    <w:lvl w:ilvl="0" w:tplc="A0F2F42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7A52CE"/>
    <w:multiLevelType w:val="hybridMultilevel"/>
    <w:tmpl w:val="B9AED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04B"/>
    <w:rsid w:val="00024B01"/>
    <w:rsid w:val="00026BB5"/>
    <w:rsid w:val="000433BF"/>
    <w:rsid w:val="00044E7B"/>
    <w:rsid w:val="00050A12"/>
    <w:rsid w:val="00053D0D"/>
    <w:rsid w:val="0007019B"/>
    <w:rsid w:val="00080A09"/>
    <w:rsid w:val="00087F7E"/>
    <w:rsid w:val="000D4432"/>
    <w:rsid w:val="000D4E08"/>
    <w:rsid w:val="000E41C0"/>
    <w:rsid w:val="000F3F72"/>
    <w:rsid w:val="000F6D36"/>
    <w:rsid w:val="00102D07"/>
    <w:rsid w:val="00104585"/>
    <w:rsid w:val="00124BBD"/>
    <w:rsid w:val="00133ABE"/>
    <w:rsid w:val="001355A7"/>
    <w:rsid w:val="0014417E"/>
    <w:rsid w:val="00147858"/>
    <w:rsid w:val="001514D5"/>
    <w:rsid w:val="00164B2E"/>
    <w:rsid w:val="00164E16"/>
    <w:rsid w:val="00172F4A"/>
    <w:rsid w:val="0017546B"/>
    <w:rsid w:val="00175A59"/>
    <w:rsid w:val="00180784"/>
    <w:rsid w:val="00180A4C"/>
    <w:rsid w:val="00185229"/>
    <w:rsid w:val="00193AC5"/>
    <w:rsid w:val="001B4784"/>
    <w:rsid w:val="001B676D"/>
    <w:rsid w:val="001C6984"/>
    <w:rsid w:val="001D0EF0"/>
    <w:rsid w:val="001D4E92"/>
    <w:rsid w:val="001E63C6"/>
    <w:rsid w:val="00204909"/>
    <w:rsid w:val="00220D99"/>
    <w:rsid w:val="002256BF"/>
    <w:rsid w:val="00232D43"/>
    <w:rsid w:val="00243EAD"/>
    <w:rsid w:val="002530ED"/>
    <w:rsid w:val="00260B99"/>
    <w:rsid w:val="00282ED7"/>
    <w:rsid w:val="00286A92"/>
    <w:rsid w:val="002920C7"/>
    <w:rsid w:val="002D12F0"/>
    <w:rsid w:val="002D1E08"/>
    <w:rsid w:val="002D4080"/>
    <w:rsid w:val="002E55A1"/>
    <w:rsid w:val="002E6D38"/>
    <w:rsid w:val="002F6190"/>
    <w:rsid w:val="00303BA0"/>
    <w:rsid w:val="00304891"/>
    <w:rsid w:val="00305DD6"/>
    <w:rsid w:val="00320990"/>
    <w:rsid w:val="003312D7"/>
    <w:rsid w:val="00337F92"/>
    <w:rsid w:val="00351700"/>
    <w:rsid w:val="00354EDA"/>
    <w:rsid w:val="00357297"/>
    <w:rsid w:val="003623AB"/>
    <w:rsid w:val="00363C06"/>
    <w:rsid w:val="0037052D"/>
    <w:rsid w:val="003750F1"/>
    <w:rsid w:val="003805C5"/>
    <w:rsid w:val="003C1339"/>
    <w:rsid w:val="003D26B6"/>
    <w:rsid w:val="003E68A9"/>
    <w:rsid w:val="003F3152"/>
    <w:rsid w:val="003F6EC8"/>
    <w:rsid w:val="003F7639"/>
    <w:rsid w:val="004040E6"/>
    <w:rsid w:val="0044050C"/>
    <w:rsid w:val="004409A0"/>
    <w:rsid w:val="00450B78"/>
    <w:rsid w:val="004619FD"/>
    <w:rsid w:val="00476567"/>
    <w:rsid w:val="004A12CB"/>
    <w:rsid w:val="004A27D0"/>
    <w:rsid w:val="004A299C"/>
    <w:rsid w:val="004C0C93"/>
    <w:rsid w:val="004C6B6B"/>
    <w:rsid w:val="004E353A"/>
    <w:rsid w:val="005001B0"/>
    <w:rsid w:val="00501D49"/>
    <w:rsid w:val="00513AC2"/>
    <w:rsid w:val="0052178C"/>
    <w:rsid w:val="00522976"/>
    <w:rsid w:val="00554D41"/>
    <w:rsid w:val="005569A0"/>
    <w:rsid w:val="00565E48"/>
    <w:rsid w:val="00585A22"/>
    <w:rsid w:val="005A415A"/>
    <w:rsid w:val="005B3AA0"/>
    <w:rsid w:val="005C0883"/>
    <w:rsid w:val="005C1E48"/>
    <w:rsid w:val="005D1F18"/>
    <w:rsid w:val="005D706B"/>
    <w:rsid w:val="005F4FDA"/>
    <w:rsid w:val="00610BCE"/>
    <w:rsid w:val="00616E09"/>
    <w:rsid w:val="00624C11"/>
    <w:rsid w:val="0064471F"/>
    <w:rsid w:val="00645A00"/>
    <w:rsid w:val="00645A2C"/>
    <w:rsid w:val="00646594"/>
    <w:rsid w:val="006770C1"/>
    <w:rsid w:val="0067749F"/>
    <w:rsid w:val="006A56EE"/>
    <w:rsid w:val="006B2BD8"/>
    <w:rsid w:val="006C15B8"/>
    <w:rsid w:val="006C1E5C"/>
    <w:rsid w:val="006C5D8D"/>
    <w:rsid w:val="006C6F4F"/>
    <w:rsid w:val="006E1731"/>
    <w:rsid w:val="00706613"/>
    <w:rsid w:val="0073721D"/>
    <w:rsid w:val="00742C05"/>
    <w:rsid w:val="00745F6C"/>
    <w:rsid w:val="00753619"/>
    <w:rsid w:val="00754DAA"/>
    <w:rsid w:val="0076269D"/>
    <w:rsid w:val="00771DFC"/>
    <w:rsid w:val="00771E63"/>
    <w:rsid w:val="0077765A"/>
    <w:rsid w:val="00784753"/>
    <w:rsid w:val="00787EE6"/>
    <w:rsid w:val="00797F0D"/>
    <w:rsid w:val="007A0A97"/>
    <w:rsid w:val="007A0F30"/>
    <w:rsid w:val="007A4E57"/>
    <w:rsid w:val="007A5D62"/>
    <w:rsid w:val="007B46D5"/>
    <w:rsid w:val="007C004C"/>
    <w:rsid w:val="007D7D31"/>
    <w:rsid w:val="007E357A"/>
    <w:rsid w:val="007F02D5"/>
    <w:rsid w:val="00800667"/>
    <w:rsid w:val="0081275B"/>
    <w:rsid w:val="00813B38"/>
    <w:rsid w:val="00822629"/>
    <w:rsid w:val="00860E6E"/>
    <w:rsid w:val="00862B2E"/>
    <w:rsid w:val="00867135"/>
    <w:rsid w:val="00867D60"/>
    <w:rsid w:val="008C5400"/>
    <w:rsid w:val="008D1316"/>
    <w:rsid w:val="008F48C8"/>
    <w:rsid w:val="00903162"/>
    <w:rsid w:val="00903BF8"/>
    <w:rsid w:val="0091104A"/>
    <w:rsid w:val="009154DC"/>
    <w:rsid w:val="00915B48"/>
    <w:rsid w:val="00927B5D"/>
    <w:rsid w:val="00930AAC"/>
    <w:rsid w:val="00935624"/>
    <w:rsid w:val="009400F1"/>
    <w:rsid w:val="009420A5"/>
    <w:rsid w:val="00942936"/>
    <w:rsid w:val="00943F52"/>
    <w:rsid w:val="00950CAC"/>
    <w:rsid w:val="00966B56"/>
    <w:rsid w:val="00981F78"/>
    <w:rsid w:val="00990B26"/>
    <w:rsid w:val="009B1A95"/>
    <w:rsid w:val="009B3FBD"/>
    <w:rsid w:val="009B4050"/>
    <w:rsid w:val="009E3569"/>
    <w:rsid w:val="009E74F8"/>
    <w:rsid w:val="00A00452"/>
    <w:rsid w:val="00A04E03"/>
    <w:rsid w:val="00A13F6D"/>
    <w:rsid w:val="00A1612F"/>
    <w:rsid w:val="00A24C71"/>
    <w:rsid w:val="00A26089"/>
    <w:rsid w:val="00A4440B"/>
    <w:rsid w:val="00A467B7"/>
    <w:rsid w:val="00A502B6"/>
    <w:rsid w:val="00A60905"/>
    <w:rsid w:val="00A61CD0"/>
    <w:rsid w:val="00A63403"/>
    <w:rsid w:val="00A7178A"/>
    <w:rsid w:val="00A72E86"/>
    <w:rsid w:val="00A84475"/>
    <w:rsid w:val="00A864CF"/>
    <w:rsid w:val="00A91376"/>
    <w:rsid w:val="00AA502D"/>
    <w:rsid w:val="00AB10D7"/>
    <w:rsid w:val="00AB10F0"/>
    <w:rsid w:val="00AB347B"/>
    <w:rsid w:val="00AB5288"/>
    <w:rsid w:val="00AC31B1"/>
    <w:rsid w:val="00AC5A8D"/>
    <w:rsid w:val="00AD129A"/>
    <w:rsid w:val="00AD77AD"/>
    <w:rsid w:val="00AE6494"/>
    <w:rsid w:val="00AE7B3B"/>
    <w:rsid w:val="00B02849"/>
    <w:rsid w:val="00B02ACF"/>
    <w:rsid w:val="00B20993"/>
    <w:rsid w:val="00B24C6B"/>
    <w:rsid w:val="00B4747A"/>
    <w:rsid w:val="00B513C9"/>
    <w:rsid w:val="00B607BC"/>
    <w:rsid w:val="00B6235D"/>
    <w:rsid w:val="00B62771"/>
    <w:rsid w:val="00BB2F62"/>
    <w:rsid w:val="00BB39A2"/>
    <w:rsid w:val="00BB7927"/>
    <w:rsid w:val="00BC0060"/>
    <w:rsid w:val="00BC35B8"/>
    <w:rsid w:val="00BD14E2"/>
    <w:rsid w:val="00BD1E62"/>
    <w:rsid w:val="00BE3ABD"/>
    <w:rsid w:val="00BF03B4"/>
    <w:rsid w:val="00BF27A9"/>
    <w:rsid w:val="00C1654D"/>
    <w:rsid w:val="00C166EC"/>
    <w:rsid w:val="00C247FC"/>
    <w:rsid w:val="00C46CA8"/>
    <w:rsid w:val="00C5175E"/>
    <w:rsid w:val="00C51DAE"/>
    <w:rsid w:val="00C60FE1"/>
    <w:rsid w:val="00C71841"/>
    <w:rsid w:val="00C71885"/>
    <w:rsid w:val="00C736A6"/>
    <w:rsid w:val="00C7700C"/>
    <w:rsid w:val="00CC29DD"/>
    <w:rsid w:val="00CE04E6"/>
    <w:rsid w:val="00D02F8D"/>
    <w:rsid w:val="00D17981"/>
    <w:rsid w:val="00D22078"/>
    <w:rsid w:val="00D238C9"/>
    <w:rsid w:val="00D32FA2"/>
    <w:rsid w:val="00D3493B"/>
    <w:rsid w:val="00D511FF"/>
    <w:rsid w:val="00D51CB2"/>
    <w:rsid w:val="00D63E84"/>
    <w:rsid w:val="00D7573A"/>
    <w:rsid w:val="00D83F09"/>
    <w:rsid w:val="00D96A2E"/>
    <w:rsid w:val="00DA0D30"/>
    <w:rsid w:val="00DA304B"/>
    <w:rsid w:val="00DB171E"/>
    <w:rsid w:val="00DB75A5"/>
    <w:rsid w:val="00DC056A"/>
    <w:rsid w:val="00DC11A2"/>
    <w:rsid w:val="00DD141B"/>
    <w:rsid w:val="00DE2D7A"/>
    <w:rsid w:val="00DF2E03"/>
    <w:rsid w:val="00E04895"/>
    <w:rsid w:val="00E32365"/>
    <w:rsid w:val="00E37B5B"/>
    <w:rsid w:val="00E4485B"/>
    <w:rsid w:val="00E70213"/>
    <w:rsid w:val="00E7674B"/>
    <w:rsid w:val="00E81CF3"/>
    <w:rsid w:val="00EA1D1B"/>
    <w:rsid w:val="00EA6813"/>
    <w:rsid w:val="00EB3282"/>
    <w:rsid w:val="00ED4B28"/>
    <w:rsid w:val="00F036EB"/>
    <w:rsid w:val="00F12F96"/>
    <w:rsid w:val="00F17546"/>
    <w:rsid w:val="00F202BB"/>
    <w:rsid w:val="00F255B9"/>
    <w:rsid w:val="00F406D2"/>
    <w:rsid w:val="00F42B95"/>
    <w:rsid w:val="00F478EE"/>
    <w:rsid w:val="00F47F10"/>
    <w:rsid w:val="00F5382E"/>
    <w:rsid w:val="00F54BBA"/>
    <w:rsid w:val="00F55FB5"/>
    <w:rsid w:val="00F61F74"/>
    <w:rsid w:val="00F70018"/>
    <w:rsid w:val="00F76837"/>
    <w:rsid w:val="00F95ECB"/>
    <w:rsid w:val="00FB46DD"/>
    <w:rsid w:val="00FC1F4A"/>
    <w:rsid w:val="00FC73DC"/>
    <w:rsid w:val="00FF092B"/>
    <w:rsid w:val="00FF0AA3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B2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93"/>
  </w:style>
  <w:style w:type="paragraph" w:styleId="Footer">
    <w:name w:val="footer"/>
    <w:basedOn w:val="Normal"/>
    <w:link w:val="FooterChar"/>
    <w:uiPriority w:val="99"/>
    <w:unhideWhenUsed/>
    <w:rsid w:val="00B2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93"/>
  </w:style>
  <w:style w:type="character" w:styleId="PlaceholderText">
    <w:name w:val="Placeholder Text"/>
    <w:basedOn w:val="DefaultParagraphFont"/>
    <w:uiPriority w:val="99"/>
    <w:semiHidden/>
    <w:rsid w:val="009E7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9CFE-4E3E-45F6-8366-9B275E3B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JCI55</cp:lastModifiedBy>
  <cp:revision>261</cp:revision>
  <cp:lastPrinted>2020-09-30T13:28:00Z</cp:lastPrinted>
  <dcterms:created xsi:type="dcterms:W3CDTF">2018-06-23T10:54:00Z</dcterms:created>
  <dcterms:modified xsi:type="dcterms:W3CDTF">2023-06-07T05:26:00Z</dcterms:modified>
</cp:coreProperties>
</file>